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7DBC" w14:textId="791936E6" w:rsidR="00AF17FD" w:rsidRDefault="00AF17FD" w:rsidP="00AF17FD">
      <w:pPr>
        <w:tabs>
          <w:tab w:val="left" w:pos="1545"/>
        </w:tabs>
        <w:ind w:right="-9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17FD" w14:paraId="0E811A0D" w14:textId="77777777" w:rsidTr="00AF17FD">
        <w:tc>
          <w:tcPr>
            <w:tcW w:w="4675" w:type="dxa"/>
          </w:tcPr>
          <w:p w14:paraId="0E7F36B9" w14:textId="37221CB6" w:rsidR="00AF17FD" w:rsidRDefault="00AF17FD" w:rsidP="00AF17FD">
            <w:pPr>
              <w:tabs>
                <w:tab w:val="left" w:pos="1545"/>
              </w:tabs>
              <w:ind w:right="-900"/>
            </w:pPr>
            <w:r>
              <w:t xml:space="preserve">Show Time: </w:t>
            </w:r>
            <w:sdt>
              <w:sdtPr>
                <w:alias w:val="Show Time"/>
                <w:tag w:val="Show Time"/>
                <w:id w:val="-14587167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82BBE">
                  <w:t>05:00</w:t>
                </w:r>
              </w:sdtContent>
            </w:sdt>
          </w:p>
        </w:tc>
        <w:tc>
          <w:tcPr>
            <w:tcW w:w="4675" w:type="dxa"/>
          </w:tcPr>
          <w:p w14:paraId="41630344" w14:textId="05589B43" w:rsidR="00AF17FD" w:rsidRDefault="00AF17FD" w:rsidP="00AF17FD">
            <w:pPr>
              <w:tabs>
                <w:tab w:val="left" w:pos="1545"/>
              </w:tabs>
              <w:ind w:right="-900"/>
            </w:pPr>
            <w:r>
              <w:t xml:space="preserve">Origin EDT: </w:t>
            </w:r>
            <w:sdt>
              <w:sdtPr>
                <w:alias w:val="Origin EDT"/>
                <w:tag w:val="Origin EDT"/>
                <w:id w:val="-10050498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82BBE">
                  <w:t>00:00</w:t>
                </w:r>
              </w:sdtContent>
            </w:sdt>
          </w:p>
        </w:tc>
      </w:tr>
      <w:tr w:rsidR="00AF17FD" w14:paraId="60A92709" w14:textId="77777777" w:rsidTr="00AF17FD">
        <w:tc>
          <w:tcPr>
            <w:tcW w:w="4675" w:type="dxa"/>
          </w:tcPr>
          <w:p w14:paraId="09D1301B" w14:textId="511F5E7A" w:rsidR="00AF17FD" w:rsidRDefault="00AF17FD" w:rsidP="00AF17FD">
            <w:pPr>
              <w:tabs>
                <w:tab w:val="left" w:pos="1545"/>
              </w:tabs>
              <w:ind w:right="-900"/>
            </w:pPr>
            <w:r>
              <w:t xml:space="preserve">Total Flight Time: </w:t>
            </w:r>
            <w:sdt>
              <w:sdtPr>
                <w:alias w:val="Total Flight Time"/>
                <w:tag w:val="Total Flight Time"/>
                <w:id w:val="11002238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1734">
                  <w:t>00:00</w:t>
                </w:r>
              </w:sdtContent>
            </w:sdt>
          </w:p>
        </w:tc>
        <w:tc>
          <w:tcPr>
            <w:tcW w:w="4675" w:type="dxa"/>
          </w:tcPr>
          <w:p w14:paraId="392F24F2" w14:textId="46C61AB3" w:rsidR="00AF17FD" w:rsidRDefault="00AF17FD" w:rsidP="00AF17FD">
            <w:pPr>
              <w:tabs>
                <w:tab w:val="left" w:pos="1545"/>
              </w:tabs>
              <w:ind w:right="-900"/>
            </w:pPr>
            <w:r>
              <w:t>Total Duty Tim</w:t>
            </w:r>
            <w:r w:rsidR="00751734">
              <w:t xml:space="preserve">e: </w:t>
            </w:r>
            <w:sdt>
              <w:sdtPr>
                <w:alias w:val="Total Duty Time"/>
                <w:tag w:val="Total Duty Time"/>
                <w:id w:val="6604357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1734">
                  <w:t>00:00</w:t>
                </w:r>
              </w:sdtContent>
            </w:sdt>
          </w:p>
        </w:tc>
      </w:tr>
      <w:tr w:rsidR="00AF17FD" w14:paraId="1ECC2F60" w14:textId="77777777" w:rsidTr="00AF17FD">
        <w:tc>
          <w:tcPr>
            <w:tcW w:w="4675" w:type="dxa"/>
          </w:tcPr>
          <w:p w14:paraId="544B7D47" w14:textId="5C43EA41" w:rsidR="00AF17FD" w:rsidRDefault="00AF17FD" w:rsidP="00AF17FD">
            <w:pPr>
              <w:tabs>
                <w:tab w:val="left" w:pos="1545"/>
              </w:tabs>
              <w:ind w:right="-900"/>
            </w:pPr>
            <w:r>
              <w:t xml:space="preserve">Pre-Flight Duty Time: </w:t>
            </w:r>
            <w:sdt>
              <w:sdtPr>
                <w:alias w:val="Pre Flight Duty"/>
                <w:tag w:val="Pre Flight Duty"/>
                <w:id w:val="-6768902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1734">
                  <w:t>00:00</w:t>
                </w:r>
              </w:sdtContent>
            </w:sdt>
          </w:p>
        </w:tc>
        <w:tc>
          <w:tcPr>
            <w:tcW w:w="4675" w:type="dxa"/>
          </w:tcPr>
          <w:p w14:paraId="6F11F40B" w14:textId="52A21279" w:rsidR="00AF17FD" w:rsidRDefault="00AF17FD" w:rsidP="00AF17FD">
            <w:pPr>
              <w:tabs>
                <w:tab w:val="left" w:pos="1545"/>
              </w:tabs>
              <w:ind w:right="-900"/>
            </w:pPr>
            <w:r>
              <w:t xml:space="preserve">Post-Flight Duty Time: </w:t>
            </w:r>
            <w:sdt>
              <w:sdtPr>
                <w:alias w:val="Post Flight Duty Time"/>
                <w:tag w:val="Post Flight Duty Time"/>
                <w:id w:val="-69870590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51734">
                  <w:t>00:00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470"/>
        <w:tblOverlap w:val="never"/>
        <w:tblW w:w="6889" w:type="dxa"/>
        <w:tblLook w:val="04A0" w:firstRow="1" w:lastRow="0" w:firstColumn="1" w:lastColumn="0" w:noHBand="0" w:noVBand="1"/>
      </w:tblPr>
      <w:tblGrid>
        <w:gridCol w:w="4087"/>
        <w:gridCol w:w="2802"/>
      </w:tblGrid>
      <w:tr w:rsidR="002D5351" w14:paraId="44600D27" w14:textId="77777777" w:rsidTr="002D5351">
        <w:trPr>
          <w:trHeight w:val="261"/>
        </w:trPr>
        <w:tc>
          <w:tcPr>
            <w:tcW w:w="4087" w:type="dxa"/>
            <w:shd w:val="clear" w:color="auto" w:fill="ADADAD" w:themeFill="background2" w:themeFillShade="BF"/>
          </w:tcPr>
          <w:p w14:paraId="4EBC151D" w14:textId="77777777" w:rsidR="002D5351" w:rsidRDefault="002D5351" w:rsidP="00AF17FD">
            <w:pPr>
              <w:jc w:val="center"/>
            </w:pPr>
            <w:r>
              <w:t>Patient Information</w:t>
            </w:r>
          </w:p>
        </w:tc>
        <w:tc>
          <w:tcPr>
            <w:tcW w:w="2802" w:type="dxa"/>
            <w:shd w:val="clear" w:color="auto" w:fill="ADADAD" w:themeFill="background2" w:themeFillShade="BF"/>
          </w:tcPr>
          <w:p w14:paraId="5558A288" w14:textId="77777777" w:rsidR="002D5351" w:rsidRDefault="002D5351" w:rsidP="00AF17FD">
            <w:pPr>
              <w:jc w:val="center"/>
            </w:pPr>
            <w:r>
              <w:t>Flight Crew</w:t>
            </w:r>
          </w:p>
        </w:tc>
      </w:tr>
      <w:tr w:rsidR="002D5351" w14:paraId="7ED72447" w14:textId="77777777" w:rsidTr="002D5351">
        <w:trPr>
          <w:trHeight w:val="246"/>
        </w:trPr>
        <w:tc>
          <w:tcPr>
            <w:tcW w:w="4087" w:type="dxa"/>
          </w:tcPr>
          <w:p w14:paraId="33E57187" w14:textId="34554DAB" w:rsidR="002D5351" w:rsidRDefault="002D5351" w:rsidP="00AF17FD">
            <w:pPr>
              <w:jc w:val="center"/>
            </w:pPr>
            <w:r>
              <w:t xml:space="preserve"> Patient Name: </w:t>
            </w:r>
            <w:sdt>
              <w:sdtPr>
                <w:alias w:val="Patient Name"/>
                <w:tag w:val="Patient Name"/>
                <w:id w:val="-2089692428"/>
                <w:placeholder>
                  <w:docPart w:val="C19CC04DB33D4F12B0D978AA146DFE1E"/>
                </w:placeholder>
                <w:text/>
              </w:sdtPr>
              <w:sdtContent>
                <w:r>
                  <w:t>Test Name</w:t>
                </w:r>
              </w:sdtContent>
            </w:sdt>
          </w:p>
        </w:tc>
        <w:tc>
          <w:tcPr>
            <w:tcW w:w="2802" w:type="dxa"/>
          </w:tcPr>
          <w:p w14:paraId="4F6207EE" w14:textId="3B14D3B5" w:rsidR="002D5351" w:rsidRDefault="002D5351" w:rsidP="00AF17FD">
            <w:pPr>
              <w:jc w:val="center"/>
            </w:pPr>
            <w:r>
              <w:t xml:space="preserve">PIC: </w:t>
            </w:r>
            <w:sdt>
              <w:sdtPr>
                <w:alias w:val="PIC"/>
                <w:tag w:val="PIC"/>
                <w:id w:val="2016886966"/>
                <w:placeholder>
                  <w:docPart w:val="C19CC04DB33D4F12B0D978AA146DFE1E"/>
                </w:placeholder>
                <w:text/>
              </w:sdtPr>
              <w:sdtContent>
                <w:r>
                  <w:t>N/A</w:t>
                </w:r>
              </w:sdtContent>
            </w:sdt>
          </w:p>
        </w:tc>
      </w:tr>
      <w:tr w:rsidR="002D5351" w14:paraId="19A82AAA" w14:textId="77777777" w:rsidTr="002D5351">
        <w:trPr>
          <w:trHeight w:val="261"/>
        </w:trPr>
        <w:tc>
          <w:tcPr>
            <w:tcW w:w="4087" w:type="dxa"/>
          </w:tcPr>
          <w:p w14:paraId="1E97AA70" w14:textId="22CCFF79" w:rsidR="002D5351" w:rsidRDefault="002D5351" w:rsidP="00AF17FD">
            <w:pPr>
              <w:jc w:val="center"/>
            </w:pPr>
            <w:proofErr w:type="gramStart"/>
            <w:r>
              <w:t>Bed @</w:t>
            </w:r>
            <w:proofErr w:type="gramEnd"/>
            <w:r>
              <w:t xml:space="preserve"> Origin: </w:t>
            </w:r>
            <w:sdt>
              <w:sdtPr>
                <w:alias w:val="Bed @ Origin"/>
                <w:tag w:val="Bed @ Origin"/>
                <w:id w:val="-969433621"/>
                <w:placeholder>
                  <w:docPart w:val="C19CC04DB33D4F12B0D978AA146DFE1E"/>
                </w:placeholder>
                <w:text/>
              </w:sdtPr>
              <w:sdtContent>
                <w:r>
                  <w:t>No</w:t>
                </w:r>
              </w:sdtContent>
            </w:sdt>
          </w:p>
        </w:tc>
        <w:tc>
          <w:tcPr>
            <w:tcW w:w="2802" w:type="dxa"/>
          </w:tcPr>
          <w:p w14:paraId="2849289F" w14:textId="22561A71" w:rsidR="002D5351" w:rsidRDefault="002D5351" w:rsidP="00AF17FD">
            <w:pPr>
              <w:jc w:val="center"/>
            </w:pPr>
            <w:r>
              <w:t xml:space="preserve">SIC: </w:t>
            </w:r>
            <w:sdt>
              <w:sdtPr>
                <w:alias w:val="SIC"/>
                <w:tag w:val="SIC"/>
                <w:id w:val="1113947409"/>
                <w:placeholder>
                  <w:docPart w:val="C19CC04DB33D4F12B0D978AA146DFE1E"/>
                </w:placeholder>
                <w:text/>
              </w:sdtPr>
              <w:sdtContent>
                <w:r>
                  <w:t>N/A</w:t>
                </w:r>
              </w:sdtContent>
            </w:sdt>
          </w:p>
        </w:tc>
      </w:tr>
      <w:tr w:rsidR="002D5351" w14:paraId="68BE338D" w14:textId="77777777" w:rsidTr="002D5351">
        <w:trPr>
          <w:trHeight w:val="246"/>
        </w:trPr>
        <w:tc>
          <w:tcPr>
            <w:tcW w:w="4087" w:type="dxa"/>
          </w:tcPr>
          <w:p w14:paraId="6379797F" w14:textId="4852648F" w:rsidR="002D5351" w:rsidRDefault="002D5351" w:rsidP="00AF17FD">
            <w:pPr>
              <w:jc w:val="center"/>
            </w:pPr>
            <w:proofErr w:type="gramStart"/>
            <w:r>
              <w:t>Bed @</w:t>
            </w:r>
            <w:proofErr w:type="gramEnd"/>
            <w:r>
              <w:t xml:space="preserve"> Dest: </w:t>
            </w:r>
            <w:sdt>
              <w:sdtPr>
                <w:alias w:val="Bed @ Dest"/>
                <w:tag w:val="Bed @ Dest"/>
                <w:id w:val="744462799"/>
                <w:placeholder>
                  <w:docPart w:val="C19CC04DB33D4F12B0D978AA146DFE1E"/>
                </w:placeholder>
                <w:text/>
              </w:sdtPr>
              <w:sdtContent>
                <w:r>
                  <w:t>No</w:t>
                </w:r>
              </w:sdtContent>
            </w:sdt>
          </w:p>
        </w:tc>
        <w:tc>
          <w:tcPr>
            <w:tcW w:w="2802" w:type="dxa"/>
            <w:shd w:val="clear" w:color="auto" w:fill="ADADAD" w:themeFill="background2" w:themeFillShade="BF"/>
          </w:tcPr>
          <w:p w14:paraId="44BEDA01" w14:textId="77777777" w:rsidR="002D5351" w:rsidRDefault="002D5351" w:rsidP="00AF17FD">
            <w:pPr>
              <w:jc w:val="center"/>
            </w:pPr>
            <w:r>
              <w:t>Medical Crew</w:t>
            </w:r>
          </w:p>
        </w:tc>
      </w:tr>
      <w:tr w:rsidR="002D5351" w14:paraId="619D5BCB" w14:textId="77777777" w:rsidTr="002D5351">
        <w:trPr>
          <w:trHeight w:val="261"/>
        </w:trPr>
        <w:tc>
          <w:tcPr>
            <w:tcW w:w="4087" w:type="dxa"/>
            <w:shd w:val="clear" w:color="auto" w:fill="ADADAD" w:themeFill="background2" w:themeFillShade="BF"/>
          </w:tcPr>
          <w:p w14:paraId="63CC843C" w14:textId="77777777" w:rsidR="002D5351" w:rsidRDefault="002D5351" w:rsidP="00AF17FD">
            <w:pPr>
              <w:jc w:val="center"/>
            </w:pPr>
            <w:r>
              <w:t>Special Instructions</w:t>
            </w:r>
          </w:p>
        </w:tc>
        <w:sdt>
          <w:sdtPr>
            <w:alias w:val="MED1"/>
            <w:tag w:val="MED1"/>
            <w:id w:val="-1523475114"/>
            <w:placeholder>
              <w:docPart w:val="C19CC04DB33D4F12B0D978AA146DFE1E"/>
            </w:placeholder>
            <w:text/>
          </w:sdtPr>
          <w:sdtContent>
            <w:tc>
              <w:tcPr>
                <w:tcW w:w="2802" w:type="dxa"/>
              </w:tcPr>
              <w:p w14:paraId="05567A45" w14:textId="3B80BF5E" w:rsidR="002D5351" w:rsidRDefault="002D5351" w:rsidP="00AF17FD">
                <w:pPr>
                  <w:jc w:val="center"/>
                </w:pPr>
                <w:r>
                  <w:t>N/A</w:t>
                </w:r>
              </w:p>
            </w:tc>
          </w:sdtContent>
        </w:sdt>
      </w:tr>
      <w:tr w:rsidR="002D5351" w14:paraId="3EA33F5C" w14:textId="77777777" w:rsidTr="002D5351">
        <w:trPr>
          <w:trHeight w:val="280"/>
        </w:trPr>
        <w:sdt>
          <w:sdtPr>
            <w:alias w:val="Spec Instruction"/>
            <w:tag w:val="Spec Instruction"/>
            <w:id w:val="1861393865"/>
            <w:placeholder>
              <w:docPart w:val="C19CC04DB33D4F12B0D978AA146DFE1E"/>
            </w:placeholder>
            <w:text/>
          </w:sdtPr>
          <w:sdtContent>
            <w:tc>
              <w:tcPr>
                <w:tcW w:w="4087" w:type="dxa"/>
                <w:vMerge w:val="restart"/>
              </w:tcPr>
              <w:p w14:paraId="6CD75375" w14:textId="475FFE15" w:rsidR="002D5351" w:rsidRDefault="002D5351" w:rsidP="00AF17FD">
                <w:pPr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alias w:val="MED2"/>
            <w:tag w:val="MED2"/>
            <w:id w:val="351378368"/>
            <w:placeholder>
              <w:docPart w:val="C19CC04DB33D4F12B0D978AA146DFE1E"/>
            </w:placeholder>
            <w:text/>
          </w:sdtPr>
          <w:sdtContent>
            <w:tc>
              <w:tcPr>
                <w:tcW w:w="2802" w:type="dxa"/>
              </w:tcPr>
              <w:p w14:paraId="5822805C" w14:textId="37F474D4" w:rsidR="002D5351" w:rsidRDefault="002D5351" w:rsidP="00AF17FD">
                <w:pPr>
                  <w:jc w:val="center"/>
                </w:pPr>
                <w:r>
                  <w:t>N/A</w:t>
                </w:r>
              </w:p>
            </w:tc>
          </w:sdtContent>
        </w:sdt>
      </w:tr>
      <w:tr w:rsidR="002D5351" w14:paraId="6E2F88C5" w14:textId="77777777" w:rsidTr="002D5351">
        <w:trPr>
          <w:trHeight w:val="280"/>
        </w:trPr>
        <w:tc>
          <w:tcPr>
            <w:tcW w:w="4087" w:type="dxa"/>
            <w:vMerge/>
          </w:tcPr>
          <w:p w14:paraId="17C28284" w14:textId="77777777" w:rsidR="002D5351" w:rsidRDefault="002D5351" w:rsidP="00AF17FD">
            <w:pPr>
              <w:jc w:val="center"/>
            </w:pPr>
          </w:p>
        </w:tc>
        <w:sdt>
          <w:sdtPr>
            <w:alias w:val="MED3"/>
            <w:tag w:val="MED3"/>
            <w:id w:val="-1979067092"/>
            <w:placeholder>
              <w:docPart w:val="C19CC04DB33D4F12B0D978AA146DFE1E"/>
            </w:placeholder>
            <w:text/>
          </w:sdtPr>
          <w:sdtContent>
            <w:tc>
              <w:tcPr>
                <w:tcW w:w="2802" w:type="dxa"/>
              </w:tcPr>
              <w:p w14:paraId="0BEBBFF3" w14:textId="4456B1B8" w:rsidR="002D5351" w:rsidRDefault="002D5351" w:rsidP="00AF17FD">
                <w:pPr>
                  <w:jc w:val="center"/>
                </w:pPr>
                <w:r>
                  <w:t>N/A</w:t>
                </w:r>
              </w:p>
            </w:tc>
          </w:sdtContent>
        </w:sdt>
      </w:tr>
      <w:tr w:rsidR="002D5351" w14:paraId="760A81A2" w14:textId="77777777" w:rsidTr="002D5351">
        <w:trPr>
          <w:trHeight w:val="280"/>
        </w:trPr>
        <w:tc>
          <w:tcPr>
            <w:tcW w:w="4087" w:type="dxa"/>
            <w:vMerge/>
          </w:tcPr>
          <w:p w14:paraId="309ECFF3" w14:textId="77777777" w:rsidR="002D5351" w:rsidRDefault="002D5351" w:rsidP="00AF17FD">
            <w:pPr>
              <w:jc w:val="center"/>
            </w:pPr>
          </w:p>
        </w:tc>
        <w:sdt>
          <w:sdtPr>
            <w:alias w:val="MED4"/>
            <w:tag w:val="MED4"/>
            <w:id w:val="963784496"/>
            <w:placeholder>
              <w:docPart w:val="C19CC04DB33D4F12B0D978AA146DFE1E"/>
            </w:placeholder>
            <w:text/>
          </w:sdtPr>
          <w:sdtContent>
            <w:tc>
              <w:tcPr>
                <w:tcW w:w="2802" w:type="dxa"/>
              </w:tcPr>
              <w:p w14:paraId="25ACECF0" w14:textId="707CB24E" w:rsidR="002D5351" w:rsidRDefault="002D5351" w:rsidP="00AF17FD">
                <w:pPr>
                  <w:jc w:val="center"/>
                </w:pPr>
                <w:r>
                  <w:t>N/A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right" w:tblpY="456"/>
        <w:tblW w:w="0" w:type="auto"/>
        <w:tblLook w:val="04A0" w:firstRow="1" w:lastRow="0" w:firstColumn="1" w:lastColumn="0" w:noHBand="0" w:noVBand="1"/>
      </w:tblPr>
      <w:tblGrid>
        <w:gridCol w:w="2080"/>
      </w:tblGrid>
      <w:tr w:rsidR="002D5351" w14:paraId="7786DC9D" w14:textId="77777777" w:rsidTr="002D5351">
        <w:tc>
          <w:tcPr>
            <w:tcW w:w="2080" w:type="dxa"/>
            <w:shd w:val="clear" w:color="auto" w:fill="ADADAD" w:themeFill="background2" w:themeFillShade="BF"/>
          </w:tcPr>
          <w:p w14:paraId="304F9153" w14:textId="2AD960A7" w:rsidR="002D5351" w:rsidRDefault="002D5351" w:rsidP="002D5351">
            <w:pPr>
              <w:tabs>
                <w:tab w:val="left" w:pos="1545"/>
              </w:tabs>
              <w:ind w:right="-900"/>
            </w:pPr>
            <w:r>
              <w:t xml:space="preserve">         Passengers</w:t>
            </w:r>
          </w:p>
        </w:tc>
      </w:tr>
    </w:tbl>
    <w:p w14:paraId="399A2302" w14:textId="77777777" w:rsidR="00317158" w:rsidRDefault="00317158" w:rsidP="00317158">
      <w:pPr>
        <w:tabs>
          <w:tab w:val="left" w:pos="1545"/>
        </w:tabs>
        <w:ind w:right="-900"/>
      </w:pPr>
    </w:p>
    <w:p w14:paraId="3430564B" w14:textId="77777777" w:rsidR="002D5351" w:rsidRDefault="002D5351" w:rsidP="00317158">
      <w:pPr>
        <w:tabs>
          <w:tab w:val="left" w:pos="1545"/>
        </w:tabs>
        <w:ind w:right="-900"/>
      </w:pPr>
      <w:r>
        <w:tab/>
      </w:r>
    </w:p>
    <w:tbl>
      <w:tblPr>
        <w:tblStyle w:val="TableGrid"/>
        <w:tblpPr w:leftFromText="180" w:rightFromText="180" w:vertAnchor="text" w:horzAnchor="margin" w:tblpXSpec="right" w:tblpY="-54"/>
        <w:tblW w:w="0" w:type="auto"/>
        <w:tblLook w:val="04A0" w:firstRow="1" w:lastRow="0" w:firstColumn="1" w:lastColumn="0" w:noHBand="0" w:noVBand="1"/>
      </w:tblPr>
      <w:tblGrid>
        <w:gridCol w:w="2070"/>
      </w:tblGrid>
      <w:sdt>
        <w:sdtPr>
          <w:alias w:val="Passengers"/>
          <w:tag w:val="Passengers"/>
          <w:id w:val="1159722879"/>
          <w15:repeatingSection/>
        </w:sdtPr>
        <w:sdtContent>
          <w:sdt>
            <w:sdtPr>
              <w:id w:val="1828699121"/>
              <w:placeholder>
                <w:docPart w:val="DefaultPlaceholder_-1854013435"/>
              </w:placeholder>
              <w15:repeatingSectionItem/>
            </w:sdtPr>
            <w:sdtContent>
              <w:tr w:rsidR="002D5351" w14:paraId="028BC519" w14:textId="77777777" w:rsidTr="002D5351">
                <w:sdt>
                  <w:sdtPr>
                    <w:alias w:val="PAX"/>
                    <w:tag w:val="PAX"/>
                    <w:id w:val="690261631"/>
                    <w:placeholder>
                      <w:docPart w:val="DefaultPlaceholder_-1854013440"/>
                    </w:placeholder>
                    <w:text/>
                  </w:sdtPr>
                  <w:sdtContent>
                    <w:tc>
                      <w:tcPr>
                        <w:tcW w:w="2070" w:type="dxa"/>
                      </w:tcPr>
                      <w:p w14:paraId="13997E37" w14:textId="333565D0" w:rsidR="002D5351" w:rsidRDefault="002D5351" w:rsidP="002D5351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E002932" w14:textId="338298E5" w:rsidR="002D5351" w:rsidRDefault="002D5351" w:rsidP="00317158">
      <w:pPr>
        <w:tabs>
          <w:tab w:val="left" w:pos="1545"/>
        </w:tabs>
        <w:ind w:right="-900"/>
      </w:pPr>
    </w:p>
    <w:p w14:paraId="576BB882" w14:textId="77777777" w:rsidR="002D5351" w:rsidRDefault="002D5351" w:rsidP="00317158">
      <w:pPr>
        <w:tabs>
          <w:tab w:val="left" w:pos="1545"/>
        </w:tabs>
        <w:ind w:right="-900"/>
      </w:pPr>
    </w:p>
    <w:p w14:paraId="07BC8171" w14:textId="77777777" w:rsidR="002D5351" w:rsidRDefault="002D5351" w:rsidP="00317158">
      <w:pPr>
        <w:tabs>
          <w:tab w:val="left" w:pos="1545"/>
        </w:tabs>
        <w:ind w:right="-900"/>
      </w:pPr>
    </w:p>
    <w:p w14:paraId="55C4CF9E" w14:textId="77777777" w:rsidR="002D5351" w:rsidRDefault="002D5351" w:rsidP="00317158">
      <w:pPr>
        <w:tabs>
          <w:tab w:val="left" w:pos="1545"/>
        </w:tabs>
        <w:ind w:right="-900"/>
      </w:pPr>
    </w:p>
    <w:p w14:paraId="7C002253" w14:textId="77777777" w:rsidR="002D5351" w:rsidRDefault="002D5351" w:rsidP="00317158">
      <w:pPr>
        <w:tabs>
          <w:tab w:val="left" w:pos="1545"/>
        </w:tabs>
        <w:ind w:right="-900"/>
      </w:pPr>
    </w:p>
    <w:p w14:paraId="0C3B61AC" w14:textId="77777777" w:rsidR="002D5351" w:rsidRDefault="002D5351" w:rsidP="00317158">
      <w:pPr>
        <w:tabs>
          <w:tab w:val="left" w:pos="1545"/>
        </w:tabs>
        <w:ind w:right="-900"/>
      </w:pPr>
    </w:p>
    <w:p w14:paraId="7F7A603B" w14:textId="77777777" w:rsidR="002D5351" w:rsidRDefault="002D5351" w:rsidP="00317158">
      <w:pPr>
        <w:tabs>
          <w:tab w:val="left" w:pos="1545"/>
        </w:tabs>
        <w:ind w:right="-900"/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549"/>
        <w:gridCol w:w="1376"/>
        <w:gridCol w:w="968"/>
        <w:gridCol w:w="1066"/>
        <w:gridCol w:w="1017"/>
        <w:gridCol w:w="1135"/>
        <w:gridCol w:w="969"/>
        <w:gridCol w:w="1066"/>
        <w:gridCol w:w="1318"/>
        <w:gridCol w:w="611"/>
      </w:tblGrid>
      <w:tr w:rsidR="64F84AA8" w14:paraId="4E8AEF2C" w14:textId="77777777" w:rsidTr="64F84AA8">
        <w:trPr>
          <w:trHeight w:val="300"/>
        </w:trPr>
        <w:tc>
          <w:tcPr>
            <w:tcW w:w="540" w:type="dxa"/>
            <w:shd w:val="clear" w:color="auto" w:fill="747474" w:themeFill="background2" w:themeFillShade="80"/>
          </w:tcPr>
          <w:p w14:paraId="24609DBC" w14:textId="77777777" w:rsidR="64F84AA8" w:rsidRDefault="64F84AA8" w:rsidP="64F84AA8">
            <w:pPr>
              <w:tabs>
                <w:tab w:val="left" w:pos="1545"/>
              </w:tabs>
              <w:ind w:right="-900"/>
            </w:pPr>
            <w:r>
              <w:t>Leg</w:t>
            </w:r>
          </w:p>
        </w:tc>
        <w:tc>
          <w:tcPr>
            <w:tcW w:w="1440" w:type="dxa"/>
            <w:shd w:val="clear" w:color="auto" w:fill="747474" w:themeFill="background2" w:themeFillShade="80"/>
          </w:tcPr>
          <w:p w14:paraId="5FB7F922" w14:textId="77777777" w:rsidR="64F84AA8" w:rsidRDefault="64F84AA8" w:rsidP="64F84AA8">
            <w:pPr>
              <w:tabs>
                <w:tab w:val="left" w:pos="1545"/>
              </w:tabs>
              <w:ind w:right="-900"/>
            </w:pPr>
            <w:r>
              <w:t>Departure ID</w:t>
            </w:r>
          </w:p>
        </w:tc>
        <w:tc>
          <w:tcPr>
            <w:tcW w:w="1080" w:type="dxa"/>
            <w:shd w:val="clear" w:color="auto" w:fill="747474" w:themeFill="background2" w:themeFillShade="80"/>
          </w:tcPr>
          <w:p w14:paraId="5CCA4578" w14:textId="77777777" w:rsidR="64F84AA8" w:rsidRDefault="64F84AA8" w:rsidP="64F84AA8">
            <w:pPr>
              <w:tabs>
                <w:tab w:val="left" w:pos="1545"/>
              </w:tabs>
              <w:ind w:right="-900"/>
            </w:pPr>
            <w:r>
              <w:t>EDT UTC</w:t>
            </w:r>
          </w:p>
        </w:tc>
        <w:tc>
          <w:tcPr>
            <w:tcW w:w="1170" w:type="dxa"/>
            <w:shd w:val="clear" w:color="auto" w:fill="747474" w:themeFill="background2" w:themeFillShade="80"/>
          </w:tcPr>
          <w:p w14:paraId="14F68AA7" w14:textId="77777777" w:rsidR="64F84AA8" w:rsidRDefault="64F84AA8" w:rsidP="64F84AA8">
            <w:pPr>
              <w:tabs>
                <w:tab w:val="left" w:pos="1545"/>
              </w:tabs>
              <w:ind w:right="-900"/>
            </w:pPr>
            <w:r>
              <w:t>EDT Local</w:t>
            </w:r>
          </w:p>
        </w:tc>
        <w:tc>
          <w:tcPr>
            <w:tcW w:w="1080" w:type="dxa"/>
            <w:shd w:val="clear" w:color="auto" w:fill="747474" w:themeFill="background2" w:themeFillShade="80"/>
          </w:tcPr>
          <w:p w14:paraId="66375FF7" w14:textId="77777777" w:rsidR="64F84AA8" w:rsidRDefault="64F84AA8" w:rsidP="64F84AA8">
            <w:pPr>
              <w:tabs>
                <w:tab w:val="left" w:pos="1545"/>
              </w:tabs>
              <w:ind w:right="-900"/>
            </w:pPr>
            <w:r>
              <w:t>Arrival ID</w:t>
            </w:r>
          </w:p>
        </w:tc>
        <w:tc>
          <w:tcPr>
            <w:tcW w:w="1260" w:type="dxa"/>
            <w:shd w:val="clear" w:color="auto" w:fill="747474" w:themeFill="background2" w:themeFillShade="80"/>
          </w:tcPr>
          <w:p w14:paraId="36C051BD" w14:textId="77777777" w:rsidR="64F84AA8" w:rsidRDefault="64F84AA8" w:rsidP="64F84AA8">
            <w:pPr>
              <w:tabs>
                <w:tab w:val="left" w:pos="1545"/>
              </w:tabs>
              <w:ind w:right="-900"/>
            </w:pPr>
            <w:r>
              <w:t>Flight Time</w:t>
            </w:r>
          </w:p>
        </w:tc>
        <w:tc>
          <w:tcPr>
            <w:tcW w:w="1080" w:type="dxa"/>
            <w:shd w:val="clear" w:color="auto" w:fill="747474" w:themeFill="background2" w:themeFillShade="80"/>
          </w:tcPr>
          <w:p w14:paraId="5A2ACEE9" w14:textId="77777777" w:rsidR="64F84AA8" w:rsidRDefault="64F84AA8" w:rsidP="64F84AA8">
            <w:pPr>
              <w:tabs>
                <w:tab w:val="left" w:pos="1545"/>
              </w:tabs>
              <w:ind w:right="-900"/>
            </w:pPr>
            <w:r>
              <w:t>ETA UTC</w:t>
            </w:r>
          </w:p>
        </w:tc>
        <w:tc>
          <w:tcPr>
            <w:tcW w:w="1170" w:type="dxa"/>
            <w:shd w:val="clear" w:color="auto" w:fill="747474" w:themeFill="background2" w:themeFillShade="80"/>
          </w:tcPr>
          <w:p w14:paraId="6B672140" w14:textId="77777777" w:rsidR="64F84AA8" w:rsidRDefault="64F84AA8" w:rsidP="64F84AA8">
            <w:pPr>
              <w:tabs>
                <w:tab w:val="left" w:pos="1545"/>
              </w:tabs>
              <w:ind w:right="-900"/>
            </w:pPr>
            <w:r>
              <w:t>ETA Local</w:t>
            </w:r>
          </w:p>
        </w:tc>
        <w:tc>
          <w:tcPr>
            <w:tcW w:w="1440" w:type="dxa"/>
            <w:shd w:val="clear" w:color="auto" w:fill="747474" w:themeFill="background2" w:themeFillShade="80"/>
          </w:tcPr>
          <w:p w14:paraId="69A4AD01" w14:textId="77777777" w:rsidR="64F84AA8" w:rsidRDefault="64F84AA8" w:rsidP="64F84AA8">
            <w:pPr>
              <w:tabs>
                <w:tab w:val="left" w:pos="1545"/>
              </w:tabs>
              <w:ind w:right="-900"/>
            </w:pPr>
            <w:r>
              <w:t>Ground Time</w:t>
            </w:r>
          </w:p>
        </w:tc>
        <w:tc>
          <w:tcPr>
            <w:tcW w:w="630" w:type="dxa"/>
            <w:shd w:val="clear" w:color="auto" w:fill="747474" w:themeFill="background2" w:themeFillShade="80"/>
          </w:tcPr>
          <w:p w14:paraId="60949A7D" w14:textId="77777777" w:rsidR="64F84AA8" w:rsidRDefault="64F84AA8" w:rsidP="64F84AA8">
            <w:pPr>
              <w:tabs>
                <w:tab w:val="left" w:pos="1545"/>
              </w:tabs>
              <w:ind w:right="-900"/>
            </w:pPr>
            <w:r>
              <w:t>Pax</w:t>
            </w:r>
          </w:p>
        </w:tc>
      </w:tr>
    </w:tbl>
    <w:p w14:paraId="05FF28C9" w14:textId="77777777" w:rsidR="64F84AA8" w:rsidRDefault="64F84AA8" w:rsidP="64F84AA8">
      <w:pPr>
        <w:tabs>
          <w:tab w:val="left" w:pos="1545"/>
        </w:tabs>
        <w:ind w:right="-900"/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566"/>
        <w:gridCol w:w="1300"/>
        <w:gridCol w:w="998"/>
        <w:gridCol w:w="1073"/>
        <w:gridCol w:w="998"/>
        <w:gridCol w:w="1149"/>
        <w:gridCol w:w="998"/>
        <w:gridCol w:w="1073"/>
        <w:gridCol w:w="1300"/>
        <w:gridCol w:w="620"/>
      </w:tblGrid>
      <w:sdt>
        <w:sdtPr>
          <w:alias w:val="Trip Leg Lines"/>
          <w:tag w:val="Trip Leg Lines"/>
          <w:id w:val="-586462526"/>
          <w15:repeatingSection/>
        </w:sdtPr>
        <w:sdtEndPr/>
        <w:sdtContent>
          <w:sdt>
            <w:sdtPr>
              <w:id w:val="-14026669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64F84AA8" w14:paraId="67ED1A7B" w14:textId="77777777" w:rsidTr="64F84AA8">
                <w:trPr>
                  <w:trHeight w:val="300"/>
                </w:trPr>
                <w:tc>
                  <w:tcPr>
                    <w:tcW w:w="540" w:type="dxa"/>
                  </w:tcPr>
                  <w:sdt>
                    <w:sdtPr>
                      <w:alias w:val="Leg ID"/>
                      <w:tag w:val="Leg ID"/>
                      <w:id w:val="27069329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7EE78A55" w14:textId="397F950E" w:rsidR="64F84AA8" w:rsidRDefault="64F84AA8" w:rsidP="64F84AA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sdtContent>
                  </w:sdt>
                </w:tc>
                <w:tc>
                  <w:tcPr>
                    <w:tcW w:w="1440" w:type="dxa"/>
                  </w:tcPr>
                  <w:sdt>
                    <w:sdtPr>
                      <w:alias w:val="Depart"/>
                      <w:tag w:val="Depart"/>
                      <w:id w:val="2054080456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33DFC633" w14:textId="02327F12" w:rsidR="64F84AA8" w:rsidRDefault="64F84AA8" w:rsidP="64F84AA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sdtContent>
                  </w:sdt>
                </w:tc>
                <w:tc>
                  <w:tcPr>
                    <w:tcW w:w="1080" w:type="dxa"/>
                  </w:tcPr>
                  <w:sdt>
                    <w:sdtPr>
                      <w:alias w:val="EDTUTC"/>
                      <w:tag w:val="EDTUTC"/>
                      <w:id w:val="1242381872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0CEF729D" w14:textId="1AC844C0" w:rsidR="64F84AA8" w:rsidRDefault="64F84AA8" w:rsidP="64F84AA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sdtContent>
                  </w:sdt>
                </w:tc>
                <w:tc>
                  <w:tcPr>
                    <w:tcW w:w="1170" w:type="dxa"/>
                  </w:tcPr>
                  <w:sdt>
                    <w:sdtPr>
                      <w:alias w:val="EDT Local"/>
                      <w:tag w:val="EDT Local"/>
                      <w:id w:val="924778779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41D8CCCD" w14:textId="46B01304" w:rsidR="64F84AA8" w:rsidRDefault="64F84AA8" w:rsidP="64F84AA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sdtContent>
                  </w:sdt>
                </w:tc>
                <w:tc>
                  <w:tcPr>
                    <w:tcW w:w="1080" w:type="dxa"/>
                  </w:tcPr>
                  <w:sdt>
                    <w:sdtPr>
                      <w:alias w:val="Arrival ID"/>
                      <w:tag w:val="Arrival ID"/>
                      <w:id w:val="2138994705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413C093A" w14:textId="6354F3AB" w:rsidR="64F84AA8" w:rsidRDefault="64F84AA8" w:rsidP="64F84AA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sdtContent>
                  </w:sdt>
                </w:tc>
                <w:tc>
                  <w:tcPr>
                    <w:tcW w:w="1260" w:type="dxa"/>
                  </w:tcPr>
                  <w:sdt>
                    <w:sdtPr>
                      <w:alias w:val="Flight Time"/>
                      <w:tag w:val="Flight Time"/>
                      <w:id w:val="1407805899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4470014A" w14:textId="2A9C83F8" w:rsidR="64F84AA8" w:rsidRDefault="64F84AA8" w:rsidP="64F84AA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sdtContent>
                  </w:sdt>
                </w:tc>
                <w:tc>
                  <w:tcPr>
                    <w:tcW w:w="1080" w:type="dxa"/>
                  </w:tcPr>
                  <w:sdt>
                    <w:sdtPr>
                      <w:alias w:val="ETA UTC"/>
                      <w:tag w:val="ETA UTC"/>
                      <w:id w:val="1063511319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3DA4A8BF" w14:textId="00966EDB" w:rsidR="64F84AA8" w:rsidRDefault="64F84AA8" w:rsidP="64F84AA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sdtContent>
                  </w:sdt>
                </w:tc>
                <w:tc>
                  <w:tcPr>
                    <w:tcW w:w="1170" w:type="dxa"/>
                  </w:tcPr>
                  <w:sdt>
                    <w:sdtPr>
                      <w:alias w:val="ETA Local"/>
                      <w:tag w:val="ETA Local"/>
                      <w:id w:val="2125115739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5AD39756" w14:textId="5D73B65C" w:rsidR="64F84AA8" w:rsidRDefault="64F84AA8" w:rsidP="64F84AA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sdtContent>
                  </w:sdt>
                </w:tc>
                <w:tc>
                  <w:tcPr>
                    <w:tcW w:w="1440" w:type="dxa"/>
                  </w:tcPr>
                  <w:sdt>
                    <w:sdtPr>
                      <w:alias w:val="Ground Time"/>
                      <w:tag w:val="Ground Time"/>
                      <w:id w:val="9809402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2FC72D8A" w14:textId="3ABABA09" w:rsidR="64F84AA8" w:rsidRDefault="64F84AA8" w:rsidP="64F84AA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sdtContent>
                  </w:sdt>
                </w:tc>
                <w:tc>
                  <w:tcPr>
                    <w:tcW w:w="630" w:type="dxa"/>
                  </w:tcPr>
                  <w:sdt>
                    <w:sdtPr>
                      <w:alias w:val="Pax Leg"/>
                      <w:tag w:val="Pax Leg"/>
                      <w:id w:val="1381830710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61D79D05" w14:textId="3D246D3D" w:rsidR="64F84AA8" w:rsidRDefault="64F84AA8" w:rsidP="64F84AA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46238B08" w14:textId="4772CECF" w:rsidR="64F84AA8" w:rsidRDefault="64F84AA8" w:rsidP="64F84AA8">
      <w:pPr>
        <w:tabs>
          <w:tab w:val="left" w:pos="1545"/>
        </w:tabs>
        <w:ind w:right="-900"/>
      </w:pPr>
    </w:p>
    <w:p w14:paraId="0D04E92A" w14:textId="3C10E707" w:rsidR="64F84AA8" w:rsidRDefault="64F84AA8" w:rsidP="64F84AA8">
      <w:pPr>
        <w:tabs>
          <w:tab w:val="left" w:pos="1545"/>
        </w:tabs>
        <w:ind w:right="-900"/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080"/>
        <w:gridCol w:w="2314"/>
        <w:gridCol w:w="1425"/>
        <w:gridCol w:w="954"/>
        <w:gridCol w:w="1630"/>
        <w:gridCol w:w="919"/>
        <w:gridCol w:w="1684"/>
        <w:gridCol w:w="884"/>
      </w:tblGrid>
      <w:tr w:rsidR="00676F61" w14:paraId="41DCD7B1" w14:textId="77777777" w:rsidTr="009203A8">
        <w:trPr>
          <w:trHeight w:val="353"/>
        </w:trPr>
        <w:tc>
          <w:tcPr>
            <w:tcW w:w="1080" w:type="dxa"/>
            <w:vMerge w:val="restart"/>
            <w:shd w:val="clear" w:color="auto" w:fill="747474" w:themeFill="background2" w:themeFillShade="80"/>
          </w:tcPr>
          <w:p w14:paraId="22A93E37" w14:textId="77777777" w:rsidR="00676F61" w:rsidRDefault="00676F61" w:rsidP="009203A8">
            <w:pPr>
              <w:tabs>
                <w:tab w:val="left" w:pos="1545"/>
              </w:tabs>
              <w:ind w:right="-900"/>
            </w:pPr>
            <w:r>
              <w:t>ICAO</w:t>
            </w:r>
          </w:p>
        </w:tc>
        <w:tc>
          <w:tcPr>
            <w:tcW w:w="2314" w:type="dxa"/>
            <w:vMerge w:val="restart"/>
            <w:shd w:val="clear" w:color="auto" w:fill="747474" w:themeFill="background2" w:themeFillShade="80"/>
          </w:tcPr>
          <w:p w14:paraId="51C47DE6" w14:textId="77777777" w:rsidR="00676F61" w:rsidRDefault="00676F61" w:rsidP="009203A8">
            <w:pPr>
              <w:tabs>
                <w:tab w:val="left" w:pos="1545"/>
              </w:tabs>
              <w:ind w:right="-900"/>
            </w:pPr>
            <w:r>
              <w:t>Airport City Name</w:t>
            </w:r>
          </w:p>
        </w:tc>
        <w:tc>
          <w:tcPr>
            <w:tcW w:w="1425" w:type="dxa"/>
            <w:shd w:val="clear" w:color="auto" w:fill="747474" w:themeFill="background2" w:themeFillShade="80"/>
          </w:tcPr>
          <w:p w14:paraId="7A1ECA0D" w14:textId="77777777" w:rsidR="00676F61" w:rsidRDefault="00676F61" w:rsidP="009203A8">
            <w:pPr>
              <w:tabs>
                <w:tab w:val="left" w:pos="1545"/>
              </w:tabs>
              <w:ind w:right="-900"/>
            </w:pPr>
            <w:r>
              <w:t>State</w:t>
            </w:r>
          </w:p>
        </w:tc>
        <w:tc>
          <w:tcPr>
            <w:tcW w:w="954" w:type="dxa"/>
            <w:vMerge w:val="restart"/>
            <w:shd w:val="clear" w:color="auto" w:fill="747474" w:themeFill="background2" w:themeFillShade="80"/>
          </w:tcPr>
          <w:p w14:paraId="0A3A4B56" w14:textId="77777777" w:rsidR="00676F61" w:rsidRDefault="00676F61" w:rsidP="009203A8">
            <w:pPr>
              <w:tabs>
                <w:tab w:val="left" w:pos="1545"/>
              </w:tabs>
              <w:ind w:right="-900"/>
            </w:pPr>
            <w:r>
              <w:t>UTC</w:t>
            </w:r>
            <w:r w:rsidRPr="00AF17FD">
              <w:rPr>
                <w:u w:val="single"/>
              </w:rPr>
              <w:t>+</w:t>
            </w:r>
          </w:p>
        </w:tc>
        <w:tc>
          <w:tcPr>
            <w:tcW w:w="1630" w:type="dxa"/>
            <w:vMerge w:val="restart"/>
            <w:shd w:val="clear" w:color="auto" w:fill="747474" w:themeFill="background2" w:themeFillShade="80"/>
          </w:tcPr>
          <w:p w14:paraId="7968EA65" w14:textId="77777777" w:rsidR="00676F61" w:rsidRDefault="00676F61" w:rsidP="009203A8">
            <w:pPr>
              <w:tabs>
                <w:tab w:val="left" w:pos="1545"/>
              </w:tabs>
              <w:ind w:right="-900"/>
            </w:pPr>
            <w:r>
              <w:t>FBO/Handler</w:t>
            </w:r>
          </w:p>
        </w:tc>
        <w:tc>
          <w:tcPr>
            <w:tcW w:w="919" w:type="dxa"/>
            <w:vMerge w:val="restart"/>
            <w:shd w:val="clear" w:color="auto" w:fill="747474" w:themeFill="background2" w:themeFillShade="80"/>
          </w:tcPr>
          <w:p w14:paraId="48F521D2" w14:textId="77777777" w:rsidR="00676F61" w:rsidRDefault="00676F61" w:rsidP="009203A8">
            <w:pPr>
              <w:tabs>
                <w:tab w:val="left" w:pos="1545"/>
              </w:tabs>
              <w:ind w:right="-900"/>
            </w:pPr>
            <w:r>
              <w:t>Freq.</w:t>
            </w:r>
          </w:p>
        </w:tc>
        <w:tc>
          <w:tcPr>
            <w:tcW w:w="1684" w:type="dxa"/>
            <w:shd w:val="clear" w:color="auto" w:fill="747474" w:themeFill="background2" w:themeFillShade="80"/>
          </w:tcPr>
          <w:p w14:paraId="7F1F5C50" w14:textId="77777777" w:rsidR="00676F61" w:rsidRDefault="00676F61" w:rsidP="009203A8">
            <w:pPr>
              <w:tabs>
                <w:tab w:val="left" w:pos="1545"/>
              </w:tabs>
              <w:ind w:right="-900"/>
            </w:pPr>
            <w:r>
              <w:t>Phone</w:t>
            </w:r>
          </w:p>
        </w:tc>
        <w:tc>
          <w:tcPr>
            <w:tcW w:w="884" w:type="dxa"/>
            <w:vMerge w:val="restart"/>
            <w:shd w:val="clear" w:color="auto" w:fill="747474" w:themeFill="background2" w:themeFillShade="80"/>
          </w:tcPr>
          <w:p w14:paraId="71255FE5" w14:textId="77777777" w:rsidR="00676F61" w:rsidRDefault="00676F61" w:rsidP="009203A8">
            <w:pPr>
              <w:tabs>
                <w:tab w:val="left" w:pos="1545"/>
              </w:tabs>
              <w:ind w:right="-900"/>
            </w:pPr>
            <w:r>
              <w:t>Fuel/$</w:t>
            </w:r>
          </w:p>
        </w:tc>
      </w:tr>
      <w:tr w:rsidR="00676F61" w14:paraId="6F5026FB" w14:textId="77777777" w:rsidTr="009203A8">
        <w:trPr>
          <w:trHeight w:val="352"/>
        </w:trPr>
        <w:tc>
          <w:tcPr>
            <w:tcW w:w="1080" w:type="dxa"/>
            <w:vMerge/>
            <w:shd w:val="clear" w:color="auto" w:fill="747474" w:themeFill="background2" w:themeFillShade="80"/>
          </w:tcPr>
          <w:p w14:paraId="504B72BF" w14:textId="77777777" w:rsidR="00676F61" w:rsidRDefault="00676F61" w:rsidP="009203A8">
            <w:pPr>
              <w:tabs>
                <w:tab w:val="left" w:pos="1545"/>
              </w:tabs>
              <w:ind w:right="-900"/>
            </w:pPr>
          </w:p>
        </w:tc>
        <w:tc>
          <w:tcPr>
            <w:tcW w:w="2314" w:type="dxa"/>
            <w:vMerge/>
            <w:shd w:val="clear" w:color="auto" w:fill="747474" w:themeFill="background2" w:themeFillShade="80"/>
          </w:tcPr>
          <w:p w14:paraId="797DF43B" w14:textId="77777777" w:rsidR="00676F61" w:rsidRDefault="00676F61" w:rsidP="009203A8">
            <w:pPr>
              <w:tabs>
                <w:tab w:val="left" w:pos="1545"/>
              </w:tabs>
              <w:ind w:right="-900"/>
            </w:pPr>
          </w:p>
        </w:tc>
        <w:tc>
          <w:tcPr>
            <w:tcW w:w="1425" w:type="dxa"/>
            <w:shd w:val="clear" w:color="auto" w:fill="747474" w:themeFill="background2" w:themeFillShade="80"/>
          </w:tcPr>
          <w:p w14:paraId="700F7C62" w14:textId="77777777" w:rsidR="00676F61" w:rsidRDefault="00676F61" w:rsidP="009203A8">
            <w:pPr>
              <w:tabs>
                <w:tab w:val="left" w:pos="1545"/>
              </w:tabs>
              <w:ind w:right="-900"/>
            </w:pPr>
            <w:r>
              <w:t>Country</w:t>
            </w:r>
          </w:p>
        </w:tc>
        <w:tc>
          <w:tcPr>
            <w:tcW w:w="954" w:type="dxa"/>
            <w:vMerge/>
            <w:shd w:val="clear" w:color="auto" w:fill="747474" w:themeFill="background2" w:themeFillShade="80"/>
          </w:tcPr>
          <w:p w14:paraId="1D23ACAC" w14:textId="77777777" w:rsidR="00676F61" w:rsidRDefault="00676F61" w:rsidP="009203A8">
            <w:pPr>
              <w:tabs>
                <w:tab w:val="left" w:pos="1545"/>
              </w:tabs>
              <w:ind w:right="-900"/>
            </w:pPr>
          </w:p>
        </w:tc>
        <w:tc>
          <w:tcPr>
            <w:tcW w:w="1630" w:type="dxa"/>
            <w:vMerge/>
            <w:shd w:val="clear" w:color="auto" w:fill="747474" w:themeFill="background2" w:themeFillShade="80"/>
          </w:tcPr>
          <w:p w14:paraId="7CA3F9B4" w14:textId="77777777" w:rsidR="00676F61" w:rsidRDefault="00676F61" w:rsidP="009203A8">
            <w:pPr>
              <w:tabs>
                <w:tab w:val="left" w:pos="1545"/>
              </w:tabs>
              <w:ind w:right="-900"/>
            </w:pPr>
          </w:p>
        </w:tc>
        <w:tc>
          <w:tcPr>
            <w:tcW w:w="919" w:type="dxa"/>
            <w:vMerge/>
            <w:shd w:val="clear" w:color="auto" w:fill="747474" w:themeFill="background2" w:themeFillShade="80"/>
          </w:tcPr>
          <w:p w14:paraId="39AF6993" w14:textId="77777777" w:rsidR="00676F61" w:rsidRDefault="00676F61" w:rsidP="009203A8">
            <w:pPr>
              <w:tabs>
                <w:tab w:val="left" w:pos="1545"/>
              </w:tabs>
              <w:ind w:right="-900"/>
            </w:pPr>
          </w:p>
        </w:tc>
        <w:tc>
          <w:tcPr>
            <w:tcW w:w="1684" w:type="dxa"/>
            <w:shd w:val="clear" w:color="auto" w:fill="747474" w:themeFill="background2" w:themeFillShade="80"/>
          </w:tcPr>
          <w:p w14:paraId="1971F78F" w14:textId="77777777" w:rsidR="00676F61" w:rsidRDefault="00676F61" w:rsidP="009203A8">
            <w:pPr>
              <w:tabs>
                <w:tab w:val="left" w:pos="1545"/>
              </w:tabs>
              <w:ind w:right="-900"/>
            </w:pPr>
            <w:r>
              <w:t>Fax</w:t>
            </w:r>
          </w:p>
        </w:tc>
        <w:tc>
          <w:tcPr>
            <w:tcW w:w="884" w:type="dxa"/>
            <w:vMerge/>
            <w:shd w:val="clear" w:color="auto" w:fill="747474" w:themeFill="background2" w:themeFillShade="80"/>
          </w:tcPr>
          <w:p w14:paraId="4432E38B" w14:textId="77777777" w:rsidR="00676F61" w:rsidRDefault="00676F61" w:rsidP="009203A8">
            <w:pPr>
              <w:tabs>
                <w:tab w:val="left" w:pos="1545"/>
              </w:tabs>
              <w:ind w:right="-900"/>
            </w:pPr>
          </w:p>
        </w:tc>
      </w:tr>
    </w:tbl>
    <w:p w14:paraId="7599A704" w14:textId="77777777" w:rsidR="00676F61" w:rsidRDefault="00676F61" w:rsidP="00317158">
      <w:pPr>
        <w:tabs>
          <w:tab w:val="left" w:pos="1545"/>
        </w:tabs>
        <w:ind w:right="-900"/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2019"/>
        <w:gridCol w:w="1658"/>
        <w:gridCol w:w="1103"/>
        <w:gridCol w:w="808"/>
        <w:gridCol w:w="1231"/>
        <w:gridCol w:w="787"/>
        <w:gridCol w:w="1265"/>
        <w:gridCol w:w="2019"/>
      </w:tblGrid>
      <w:sdt>
        <w:sdtPr>
          <w:alias w:val="Airport Info"/>
          <w:tag w:val="Airport Info"/>
          <w:id w:val="1768266435"/>
          <w15:appearance w15:val="tags"/>
          <w15:repeatingSection/>
        </w:sdtPr>
        <w:sdtEndPr/>
        <w:sdtContent>
          <w:sdt>
            <w:sdtPr>
              <w:id w:val="181398415"/>
              <w:placeholder>
                <w:docPart w:val="DefaultPlaceholder_-1854013435"/>
              </w:placeholder>
              <w15:appearance w15:val="tags"/>
              <w15:repeatingSectionItem/>
            </w:sdtPr>
            <w:sdtEndPr/>
            <w:sdtContent>
              <w:tr w:rsidR="00676F61" w14:paraId="70D2BBF5" w14:textId="77777777" w:rsidTr="009A5FE5">
                <w:trPr>
                  <w:trHeight w:val="686"/>
                </w:trPr>
                <w:sdt>
                  <w:sdtPr>
                    <w:alias w:val="ICAO"/>
                    <w:tag w:val="ICAO"/>
                    <w:id w:val="-261219990"/>
                    <w:placeholder>
                      <w:docPart w:val="0C43DFCED58149E0801258BA435252C0"/>
                    </w:placeholder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14:paraId="1ABEFE14" w14:textId="2D05058E" w:rsidR="00676F61" w:rsidRDefault="00676F61" w:rsidP="0031715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tc>
                  </w:sdtContent>
                </w:sdt>
                <w:sdt>
                  <w:sdtPr>
                    <w:alias w:val="City"/>
                    <w:tag w:val="City"/>
                    <w:id w:val="1974633063"/>
                    <w:placeholder>
                      <w:docPart w:val="0C43DFCED58149E0801258BA435252C0"/>
                    </w:placeholder>
                    <w:text/>
                  </w:sdtPr>
                  <w:sdtEndPr/>
                  <w:sdtContent>
                    <w:tc>
                      <w:tcPr>
                        <w:tcW w:w="2314" w:type="dxa"/>
                      </w:tcPr>
                      <w:p w14:paraId="2C25F9A4" w14:textId="2653126C" w:rsidR="00676F61" w:rsidRDefault="00676F61" w:rsidP="0031715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tc>
                  </w:sdtContent>
                </w:sdt>
                <w:tc>
                  <w:tcPr>
                    <w:tcW w:w="1425" w:type="dxa"/>
                  </w:tcPr>
                  <w:sdt>
                    <w:sdtPr>
                      <w:alias w:val="State"/>
                      <w:tag w:val="State"/>
                      <w:id w:val="-689528063"/>
                      <w:placeholder>
                        <w:docPart w:val="0C43DFCED58149E0801258BA435252C0"/>
                      </w:placeholder>
                      <w:text/>
                    </w:sdtPr>
                    <w:sdtEndPr/>
                    <w:sdtContent>
                      <w:p w14:paraId="4DCA414A" w14:textId="77777777" w:rsidR="00676F61" w:rsidRDefault="00676F61" w:rsidP="0031715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sdtContent>
                  </w:sdt>
                  <w:sdt>
                    <w:sdtPr>
                      <w:alias w:val="Country"/>
                      <w:tag w:val="Country"/>
                      <w:id w:val="1290009924"/>
                      <w:placeholder>
                        <w:docPart w:val="2CD6DDB96C15418FB22833E02A38ACB8"/>
                      </w:placeholder>
                      <w:text/>
                    </w:sdtPr>
                    <w:sdtEndPr/>
                    <w:sdtContent>
                      <w:p w14:paraId="47E6E125" w14:textId="633795E3" w:rsidR="00676F61" w:rsidRDefault="00676F61" w:rsidP="0031715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sdtContent>
                  </w:sdt>
                </w:tc>
                <w:sdt>
                  <w:sdtPr>
                    <w:alias w:val="UTC"/>
                    <w:tag w:val="UTC"/>
                    <w:id w:val="-1588451395"/>
                    <w:placeholder>
                      <w:docPart w:val="0C43DFCED58149E0801258BA435252C0"/>
                    </w:placeholder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14:paraId="7F5816BD" w14:textId="6CE46C41" w:rsidR="00676F61" w:rsidRDefault="00676F61" w:rsidP="0031715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tc>
                  </w:sdtContent>
                </w:sdt>
                <w:sdt>
                  <w:sdtPr>
                    <w:alias w:val="FBO"/>
                    <w:tag w:val="FBO"/>
                    <w:id w:val="1621412377"/>
                    <w:placeholder>
                      <w:docPart w:val="0C43DFCED58149E0801258BA435252C0"/>
                    </w:placeholder>
                    <w:text/>
                  </w:sdtPr>
                  <w:sdtEndPr/>
                  <w:sdtContent>
                    <w:tc>
                      <w:tcPr>
                        <w:tcW w:w="1630" w:type="dxa"/>
                      </w:tcPr>
                      <w:p w14:paraId="716D49BE" w14:textId="37CA42AE" w:rsidR="00676F61" w:rsidRDefault="00676F61" w:rsidP="0031715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tc>
                  </w:sdtContent>
                </w:sdt>
                <w:sdt>
                  <w:sdtPr>
                    <w:alias w:val="Freq"/>
                    <w:tag w:val="Freq"/>
                    <w:id w:val="167845249"/>
                    <w:placeholder>
                      <w:docPart w:val="0C43DFCED58149E0801258BA435252C0"/>
                    </w:placeholder>
                    <w:text/>
                  </w:sdtPr>
                  <w:sdtEndPr/>
                  <w:sdtContent>
                    <w:tc>
                      <w:tcPr>
                        <w:tcW w:w="919" w:type="dxa"/>
                        <w:shd w:val="clear" w:color="auto" w:fill="auto"/>
                      </w:tcPr>
                      <w:p w14:paraId="08B2EC3F" w14:textId="130DA5BB" w:rsidR="00676F61" w:rsidRDefault="00676F61" w:rsidP="0031715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tc>
                  </w:sdtContent>
                </w:sdt>
                <w:tc>
                  <w:tcPr>
                    <w:tcW w:w="1684" w:type="dxa"/>
                  </w:tcPr>
                  <w:sdt>
                    <w:sdtPr>
                      <w:alias w:val="Phone"/>
                      <w:tag w:val="Phone"/>
                      <w:id w:val="1045409372"/>
                      <w:placeholder>
                        <w:docPart w:val="0C43DFCED58149E0801258BA435252C0"/>
                      </w:placeholder>
                      <w:text/>
                    </w:sdtPr>
                    <w:sdtEndPr/>
                    <w:sdtContent>
                      <w:p w14:paraId="0E689F4D" w14:textId="77777777" w:rsidR="00676F61" w:rsidRDefault="00676F61" w:rsidP="0031715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sdtContent>
                  </w:sdt>
                  <w:sdt>
                    <w:sdtPr>
                      <w:alias w:val="Fax"/>
                      <w:tag w:val="Fax"/>
                      <w:id w:val="-358660378"/>
                      <w:placeholder>
                        <w:docPart w:val="0A55565AA896429D824466FFB2D581C0"/>
                      </w:placeholder>
                      <w:text/>
                    </w:sdtPr>
                    <w:sdtEndPr/>
                    <w:sdtContent>
                      <w:p w14:paraId="531DE7DB" w14:textId="5EB40CF6" w:rsidR="00676F61" w:rsidRDefault="00676F61" w:rsidP="0031715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sdtContent>
                  </w:sdt>
                </w:tc>
                <w:sdt>
                  <w:sdtPr>
                    <w:alias w:val="Fuel"/>
                    <w:tag w:val="Fuel"/>
                    <w:id w:val="-1206487478"/>
                    <w:placeholder>
                      <w:docPart w:val="0C43DFCED58149E0801258BA435252C0"/>
                    </w:placeholder>
                    <w:text/>
                  </w:sdtPr>
                  <w:sdtEndPr/>
                  <w:sdtContent>
                    <w:tc>
                      <w:tcPr>
                        <w:tcW w:w="884" w:type="dxa"/>
                      </w:tcPr>
                      <w:p w14:paraId="3D549486" w14:textId="1C1D59A6" w:rsidR="00676F61" w:rsidRDefault="00676F61" w:rsidP="00317158">
                        <w:pPr>
                          <w:tabs>
                            <w:tab w:val="left" w:pos="1545"/>
                          </w:tabs>
                          <w:ind w:right="-900"/>
                        </w:pPr>
                        <w:r>
                          <w:t>N/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C788AD6" w14:textId="77777777" w:rsidR="00A926DE" w:rsidRDefault="00A926DE" w:rsidP="00317158">
      <w:pPr>
        <w:tabs>
          <w:tab w:val="left" w:pos="1545"/>
        </w:tabs>
        <w:ind w:right="-900"/>
      </w:pPr>
    </w:p>
    <w:p w14:paraId="225E1E8D" w14:textId="77777777" w:rsidR="00476622" w:rsidRDefault="00476622" w:rsidP="00317158">
      <w:pPr>
        <w:tabs>
          <w:tab w:val="left" w:pos="1545"/>
        </w:tabs>
        <w:ind w:right="-900"/>
      </w:pPr>
    </w:p>
    <w:p w14:paraId="424F3A39" w14:textId="77777777" w:rsidR="00476622" w:rsidRDefault="00476622" w:rsidP="00317158">
      <w:pPr>
        <w:tabs>
          <w:tab w:val="left" w:pos="1545"/>
        </w:tabs>
        <w:ind w:right="-900"/>
      </w:pPr>
    </w:p>
    <w:p w14:paraId="62797BBA" w14:textId="77777777" w:rsidR="00E82B57" w:rsidRDefault="00E82B57" w:rsidP="00317158">
      <w:pPr>
        <w:tabs>
          <w:tab w:val="left" w:pos="1545"/>
        </w:tabs>
        <w:ind w:right="-900"/>
      </w:pPr>
    </w:p>
    <w:sectPr w:rsidR="00E82B5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07D7" w14:textId="77777777" w:rsidR="008B216C" w:rsidRDefault="008B216C" w:rsidP="004606C9">
      <w:pPr>
        <w:spacing w:after="0" w:line="240" w:lineRule="auto"/>
      </w:pPr>
      <w:r>
        <w:separator/>
      </w:r>
    </w:p>
  </w:endnote>
  <w:endnote w:type="continuationSeparator" w:id="0">
    <w:p w14:paraId="7584FAA8" w14:textId="77777777" w:rsidR="008B216C" w:rsidRDefault="008B216C" w:rsidP="0046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1817" w14:textId="77777777" w:rsidR="008B216C" w:rsidRDefault="008B216C" w:rsidP="004606C9">
      <w:pPr>
        <w:spacing w:after="0" w:line="240" w:lineRule="auto"/>
      </w:pPr>
      <w:r>
        <w:separator/>
      </w:r>
    </w:p>
  </w:footnote>
  <w:footnote w:type="continuationSeparator" w:id="0">
    <w:p w14:paraId="129FCD5B" w14:textId="77777777" w:rsidR="008B216C" w:rsidRDefault="008B216C" w:rsidP="0046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088E" w14:textId="3F1D1CE6" w:rsidR="001A5F65" w:rsidRDefault="00EA02C5" w:rsidP="00D548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5E5E7A" wp14:editId="64F4FE7E">
          <wp:simplePos x="0" y="0"/>
          <wp:positionH relativeFrom="margin">
            <wp:posOffset>-337185</wp:posOffset>
          </wp:positionH>
          <wp:positionV relativeFrom="paragraph">
            <wp:posOffset>104775</wp:posOffset>
          </wp:positionV>
          <wp:extent cx="4198620" cy="923925"/>
          <wp:effectExtent l="0" t="0" r="0" b="9525"/>
          <wp:wrapSquare wrapText="bothSides"/>
          <wp:docPr id="56271984" name="Picture 2" descr="Worldwide Aircraft Services, Inc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ldwide Aircraft Services, Inc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62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89D">
      <w:t xml:space="preserve">Trip </w:t>
    </w:r>
    <w:r w:rsidR="001A5F65">
      <w:t xml:space="preserve">Date: </w:t>
    </w:r>
    <w:sdt>
      <w:sdtPr>
        <w:alias w:val="Trip Date"/>
        <w:tag w:val="Trip Date"/>
        <w:id w:val="866952722"/>
        <w:placeholder>
          <w:docPart w:val="DefaultPlaceholder_-1854013440"/>
        </w:placeholder>
        <w:text/>
      </w:sdtPr>
      <w:sdtEndPr/>
      <w:sdtContent>
        <w:r w:rsidR="000314C2">
          <w:t>03-21-2024</w:t>
        </w:r>
      </w:sdtContent>
    </w:sdt>
  </w:p>
  <w:p w14:paraId="530E6604" w14:textId="19EFFB88" w:rsidR="001A5F65" w:rsidRDefault="001A5F65">
    <w:pPr>
      <w:pStyle w:val="Header"/>
    </w:pPr>
    <w:r>
      <w:t xml:space="preserve">Trip Number: </w:t>
    </w:r>
    <w:sdt>
      <w:sdtPr>
        <w:alias w:val="Trip Number"/>
        <w:tag w:val="Trip Number"/>
        <w:id w:val="-1755424867"/>
        <w:placeholder>
          <w:docPart w:val="DefaultPlaceholder_-1854013440"/>
        </w:placeholder>
        <w:text/>
      </w:sdtPr>
      <w:sdtEndPr/>
      <w:sdtContent>
        <w:r w:rsidR="0048651A">
          <w:t>00006</w:t>
        </w:r>
      </w:sdtContent>
    </w:sdt>
  </w:p>
  <w:p w14:paraId="4820AC86" w14:textId="1C3D7987" w:rsidR="00D5489D" w:rsidRDefault="00D5489D">
    <w:pPr>
      <w:pStyle w:val="Header"/>
    </w:pPr>
    <w:r>
      <w:t xml:space="preserve">Trip Type: </w:t>
    </w:r>
    <w:sdt>
      <w:sdtPr>
        <w:alias w:val="Trip Type"/>
        <w:tag w:val="Trip Type"/>
        <w:id w:val="1708295172"/>
        <w:placeholder>
          <w:docPart w:val="DefaultPlaceholder_-1854013440"/>
        </w:placeholder>
        <w:text/>
      </w:sdtPr>
      <w:sdtEndPr/>
      <w:sdtContent>
        <w:r w:rsidR="000314C2">
          <w:t>Medical</w:t>
        </w:r>
      </w:sdtContent>
    </w:sdt>
  </w:p>
  <w:p w14:paraId="4B3EDBB3" w14:textId="03D3F80A" w:rsidR="00D5489D" w:rsidRDefault="00D5489D">
    <w:pPr>
      <w:pStyle w:val="Header"/>
    </w:pPr>
    <w:r>
      <w:t xml:space="preserve">Tail Number: </w:t>
    </w:r>
    <w:sdt>
      <w:sdtPr>
        <w:alias w:val="Tail Number"/>
        <w:tag w:val="Tail Number"/>
        <w:id w:val="1460229258"/>
        <w:placeholder>
          <w:docPart w:val="DefaultPlaceholder_-1854013440"/>
        </w:placeholder>
        <w:text/>
      </w:sdtPr>
      <w:sdtEndPr/>
      <w:sdtContent>
        <w:r w:rsidR="000314C2">
          <w:t>N35LJ</w:t>
        </w:r>
      </w:sdtContent>
    </w:sdt>
  </w:p>
  <w:p w14:paraId="4972C47B" w14:textId="77777777" w:rsidR="00D5489D" w:rsidRDefault="00D5489D">
    <w:pPr>
      <w:pStyle w:val="Header"/>
    </w:pPr>
  </w:p>
  <w:p w14:paraId="7A80172D" w14:textId="4A567F4A" w:rsidR="004606C9" w:rsidRDefault="001A5F65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DD"/>
    <w:rsid w:val="000314C2"/>
    <w:rsid w:val="00052F38"/>
    <w:rsid w:val="0013081B"/>
    <w:rsid w:val="001763D9"/>
    <w:rsid w:val="001A5F65"/>
    <w:rsid w:val="002157B2"/>
    <w:rsid w:val="002D5351"/>
    <w:rsid w:val="00317158"/>
    <w:rsid w:val="00375FC2"/>
    <w:rsid w:val="003B3B58"/>
    <w:rsid w:val="00405428"/>
    <w:rsid w:val="00416988"/>
    <w:rsid w:val="004606C9"/>
    <w:rsid w:val="00476622"/>
    <w:rsid w:val="0048651A"/>
    <w:rsid w:val="00506F80"/>
    <w:rsid w:val="00523BCA"/>
    <w:rsid w:val="005F01F5"/>
    <w:rsid w:val="00644806"/>
    <w:rsid w:val="00676F61"/>
    <w:rsid w:val="00690207"/>
    <w:rsid w:val="006E126F"/>
    <w:rsid w:val="00751734"/>
    <w:rsid w:val="00782BBE"/>
    <w:rsid w:val="007B3006"/>
    <w:rsid w:val="007C1944"/>
    <w:rsid w:val="00863C91"/>
    <w:rsid w:val="008B216C"/>
    <w:rsid w:val="009B2A76"/>
    <w:rsid w:val="00A926DE"/>
    <w:rsid w:val="00A94188"/>
    <w:rsid w:val="00AF17FD"/>
    <w:rsid w:val="00B10817"/>
    <w:rsid w:val="00B23DDD"/>
    <w:rsid w:val="00B4061B"/>
    <w:rsid w:val="00B50A75"/>
    <w:rsid w:val="00B5462E"/>
    <w:rsid w:val="00BE7B60"/>
    <w:rsid w:val="00C0722D"/>
    <w:rsid w:val="00C26F03"/>
    <w:rsid w:val="00C41D20"/>
    <w:rsid w:val="00C72089"/>
    <w:rsid w:val="00C744CF"/>
    <w:rsid w:val="00CA2667"/>
    <w:rsid w:val="00D3425B"/>
    <w:rsid w:val="00D5055E"/>
    <w:rsid w:val="00D5489D"/>
    <w:rsid w:val="00DA16A6"/>
    <w:rsid w:val="00E77360"/>
    <w:rsid w:val="00E82B57"/>
    <w:rsid w:val="00E83782"/>
    <w:rsid w:val="00EA02C5"/>
    <w:rsid w:val="00EB4F2F"/>
    <w:rsid w:val="00EB7692"/>
    <w:rsid w:val="00EC56B0"/>
    <w:rsid w:val="00F25B58"/>
    <w:rsid w:val="26C4D133"/>
    <w:rsid w:val="64F84AA8"/>
    <w:rsid w:val="7857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DF400"/>
  <w15:chartTrackingRefBased/>
  <w15:docId w15:val="{6C9993D3-1720-4B99-B995-9B15039A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7FD"/>
  </w:style>
  <w:style w:type="paragraph" w:styleId="Heading1">
    <w:name w:val="heading 1"/>
    <w:basedOn w:val="Normal"/>
    <w:next w:val="Normal"/>
    <w:link w:val="Heading1Char"/>
    <w:uiPriority w:val="9"/>
    <w:qFormat/>
    <w:rsid w:val="00B23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D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D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D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D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D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D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D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D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D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D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D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D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D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D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D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D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6C9"/>
  </w:style>
  <w:style w:type="paragraph" w:styleId="Footer">
    <w:name w:val="footer"/>
    <w:basedOn w:val="Normal"/>
    <w:link w:val="FooterChar"/>
    <w:uiPriority w:val="99"/>
    <w:unhideWhenUsed/>
    <w:rsid w:val="0046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6C9"/>
  </w:style>
  <w:style w:type="table" w:styleId="TableGrid">
    <w:name w:val="Table Grid"/>
    <w:basedOn w:val="TableNormal"/>
    <w:uiPriority w:val="39"/>
    <w:rsid w:val="00D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02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0809-D5C8-4D47-B7B8-905A5F4692FE}"/>
      </w:docPartPr>
      <w:docPartBody>
        <w:p w:rsidR="00A04D95" w:rsidRDefault="00FC398D">
          <w:r w:rsidRPr="006849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2DCA-CF95-4CA9-97E9-A2DBAC4722DE}"/>
      </w:docPartPr>
      <w:docPartBody>
        <w:p w:rsidR="00422536" w:rsidRDefault="00796ACA">
          <w:r w:rsidRPr="00F87FB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C43DFCED58149E0801258BA4352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4AFA-5446-4E3E-9922-B36BE7322AF5}"/>
      </w:docPartPr>
      <w:docPartBody>
        <w:p w:rsidR="00422536" w:rsidRDefault="00796ACA" w:rsidP="00796ACA">
          <w:pPr>
            <w:pStyle w:val="0C43DFCED58149E0801258BA435252C0"/>
          </w:pPr>
          <w:r w:rsidRPr="006849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6DDB96C15418FB22833E02A38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0C06-7F4E-4887-8B43-31C16813BDE1}"/>
      </w:docPartPr>
      <w:docPartBody>
        <w:p w:rsidR="00422536" w:rsidRDefault="00796ACA" w:rsidP="00796ACA">
          <w:pPr>
            <w:pStyle w:val="2CD6DDB96C15418FB22833E02A38ACB8"/>
          </w:pPr>
          <w:r w:rsidRPr="006849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5565AA896429D824466FFB2D5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EF9A-51B0-4062-845E-666021C7C29D}"/>
      </w:docPartPr>
      <w:docPartBody>
        <w:p w:rsidR="00422536" w:rsidRDefault="00796ACA" w:rsidP="00796ACA">
          <w:pPr>
            <w:pStyle w:val="0A55565AA896429D824466FFB2D581C0"/>
          </w:pPr>
          <w:r w:rsidRPr="006849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CC04DB33D4F12B0D978AA146DF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B55A-9B59-472E-B497-CE60AE748151}"/>
      </w:docPartPr>
      <w:docPartBody>
        <w:p w:rsidR="0059546E" w:rsidRDefault="0059546E" w:rsidP="0059546E">
          <w:pPr>
            <w:pStyle w:val="C19CC04DB33D4F12B0D978AA146DFE1E"/>
          </w:pPr>
          <w:r w:rsidRPr="006849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8D"/>
    <w:rsid w:val="00052F38"/>
    <w:rsid w:val="002714BE"/>
    <w:rsid w:val="00422536"/>
    <w:rsid w:val="0059546E"/>
    <w:rsid w:val="007025C5"/>
    <w:rsid w:val="00796ACA"/>
    <w:rsid w:val="008E6181"/>
    <w:rsid w:val="009F4036"/>
    <w:rsid w:val="00A04D95"/>
    <w:rsid w:val="00B50A75"/>
    <w:rsid w:val="00BE7B60"/>
    <w:rsid w:val="00D26A73"/>
    <w:rsid w:val="00D3300D"/>
    <w:rsid w:val="00D3425B"/>
    <w:rsid w:val="00D45B88"/>
    <w:rsid w:val="00E77360"/>
    <w:rsid w:val="00EC56B0"/>
    <w:rsid w:val="00FC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46E"/>
    <w:rPr>
      <w:color w:val="666666"/>
    </w:rPr>
  </w:style>
  <w:style w:type="paragraph" w:customStyle="1" w:styleId="C19CC04DB33D4F12B0D978AA146DFE1E">
    <w:name w:val="C19CC04DB33D4F12B0D978AA146DFE1E"/>
    <w:rsid w:val="0059546E"/>
  </w:style>
  <w:style w:type="paragraph" w:customStyle="1" w:styleId="0C43DFCED58149E0801258BA435252C0">
    <w:name w:val="0C43DFCED58149E0801258BA435252C0"/>
    <w:rsid w:val="00796ACA"/>
  </w:style>
  <w:style w:type="paragraph" w:customStyle="1" w:styleId="2CD6DDB96C15418FB22833E02A38ACB8">
    <w:name w:val="2CD6DDB96C15418FB22833E02A38ACB8"/>
    <w:rsid w:val="00796ACA"/>
  </w:style>
  <w:style w:type="paragraph" w:customStyle="1" w:styleId="0A55565AA896429D824466FFB2D581C0">
    <w:name w:val="0A55565AA896429D824466FFB2D581C0"/>
    <w:rsid w:val="00796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77E45F-065A-4DDA-BD85-560CE3A1D496}">
  <we:reference id="wa200005367" version="1.1.1.0" store="en-US" storeType="OMEX"/>
  <we:alternateReferences>
    <we:reference id="wa200005367" version="1.1.1.0" store="wa20000536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99E6E4EDBD745BC40AC42577ABFF8" ma:contentTypeVersion="8" ma:contentTypeDescription="Create a new document." ma:contentTypeScope="" ma:versionID="00eea5b0b9a66562df4e1b2d81496edb">
  <xsd:schema xmlns:xsd="http://www.w3.org/2001/XMLSchema" xmlns:xs="http://www.w3.org/2001/XMLSchema" xmlns:p="http://schemas.microsoft.com/office/2006/metadata/properties" xmlns:ns3="262be149-a65c-4b28-9db8-4b3eb530fdc1" xmlns:ns4="b866bb81-17ac-4eef-abe9-bc68d902c634" targetNamespace="http://schemas.microsoft.com/office/2006/metadata/properties" ma:root="true" ma:fieldsID="ab55790cd73c96d96a4b5fd640f5900a" ns3:_="" ns4:_="">
    <xsd:import namespace="262be149-a65c-4b28-9db8-4b3eb530fdc1"/>
    <xsd:import namespace="b866bb81-17ac-4eef-abe9-bc68d902c63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be149-a65c-4b28-9db8-4b3eb530fdc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bb81-17ac-4eef-abe9-bc68d902c63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2be149-a65c-4b28-9db8-4b3eb530fdc1" xsi:nil="true"/>
  </documentManagement>
</p:properties>
</file>

<file path=customXml/itemProps1.xml><?xml version="1.0" encoding="utf-8"?>
<ds:datastoreItem xmlns:ds="http://schemas.openxmlformats.org/officeDocument/2006/customXml" ds:itemID="{5F3B9804-289E-47B5-BE75-251E05D76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F1CD8-D7A7-444C-AC78-6532AA308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be149-a65c-4b28-9db8-4b3eb530fdc1"/>
    <ds:schemaRef ds:uri="b866bb81-17ac-4eef-abe9-bc68d902c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D4484-1F21-4710-AD2E-0B8B61290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4C8B7-13F2-402A-9F84-682A42C64674}">
  <ds:schemaRefs>
    <ds:schemaRef ds:uri="http://purl.org/dc/dcmitype/"/>
    <ds:schemaRef ds:uri="http://www.w3.org/XML/1998/namespace"/>
    <ds:schemaRef ds:uri="http://schemas.microsoft.com/office/infopath/2007/PartnerControls"/>
    <ds:schemaRef ds:uri="262be149-a65c-4b28-9db8-4b3eb530fdc1"/>
    <ds:schemaRef ds:uri="b866bb81-17ac-4eef-abe9-bc68d902c63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yrmel</dc:creator>
  <cp:keywords/>
  <dc:description/>
  <cp:lastModifiedBy>Ryan Myrmel</cp:lastModifiedBy>
  <cp:revision>2</cp:revision>
  <dcterms:created xsi:type="dcterms:W3CDTF">2025-01-20T08:15:00Z</dcterms:created>
  <dcterms:modified xsi:type="dcterms:W3CDTF">2025-01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Count">
    <vt:i4>5</vt:i4>
  </property>
  <property fmtid="{D5CDD505-2E9C-101B-9397-08002B2CF9AE}" pid="3" name="ContentTypeId">
    <vt:lpwstr>0x01010097599E6E4EDBD745BC40AC42577ABFF8</vt:lpwstr>
  </property>
</Properties>
</file>